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C0" w:rsidRPr="00A76EC0" w:rsidRDefault="00A76EC0" w:rsidP="00A76EC0">
      <w:pPr>
        <w:ind w:left="7371"/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</w:rPr>
        <w:t>Приложение № 1</w:t>
      </w:r>
    </w:p>
    <w:p w:rsidR="00A76EC0" w:rsidRPr="00A76EC0" w:rsidRDefault="00A76EC0" w:rsidP="00A76EC0">
      <w:pPr>
        <w:ind w:left="7371"/>
        <w:rPr>
          <w:rFonts w:ascii="Times New Roman" w:hAnsi="Times New Roman" w:cs="Times New Roman"/>
        </w:rPr>
      </w:pPr>
    </w:p>
    <w:p w:rsidR="00A76EC0" w:rsidRPr="00A76EC0" w:rsidRDefault="00A76EC0" w:rsidP="00A76EC0">
      <w:pPr>
        <w:ind w:left="7371"/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</w:rPr>
        <w:t>к Порядку</w:t>
      </w:r>
    </w:p>
    <w:p w:rsidR="00A76EC0" w:rsidRPr="00A76EC0" w:rsidRDefault="00A76EC0" w:rsidP="00A76EC0">
      <w:pPr>
        <w:spacing w:before="480"/>
        <w:jc w:val="center"/>
        <w:rPr>
          <w:rFonts w:ascii="Times New Roman" w:hAnsi="Times New Roman" w:cs="Times New Roman"/>
          <w:b/>
          <w:bCs/>
        </w:rPr>
      </w:pPr>
      <w:r w:rsidRPr="00A76EC0">
        <w:rPr>
          <w:rFonts w:ascii="Times New Roman" w:hAnsi="Times New Roman" w:cs="Times New Roman"/>
          <w:b/>
          <w:bCs/>
        </w:rPr>
        <w:t xml:space="preserve">УВЕДОМЛЕНИЕ </w:t>
      </w:r>
    </w:p>
    <w:p w:rsidR="00A76EC0" w:rsidRPr="00A76EC0" w:rsidRDefault="00A76EC0" w:rsidP="00A76EC0">
      <w:pPr>
        <w:jc w:val="center"/>
        <w:rPr>
          <w:rFonts w:ascii="Times New Roman" w:hAnsi="Times New Roman" w:cs="Times New Roman"/>
          <w:b/>
          <w:bCs/>
        </w:rPr>
      </w:pPr>
      <w:r w:rsidRPr="00A76EC0">
        <w:rPr>
          <w:rFonts w:ascii="Times New Roman" w:hAnsi="Times New Roman" w:cs="Times New Roman"/>
          <w:b/>
          <w:bCs/>
        </w:rPr>
        <w:t>о получении подарка</w:t>
      </w:r>
    </w:p>
    <w:p w:rsidR="00A76EC0" w:rsidRPr="00A76EC0" w:rsidRDefault="00A76EC0" w:rsidP="00A76EC0">
      <w:pPr>
        <w:spacing w:before="480"/>
        <w:ind w:left="4678"/>
        <w:jc w:val="both"/>
        <w:rPr>
          <w:rFonts w:ascii="Times New Roman" w:hAnsi="Times New Roman" w:cs="Times New Roman"/>
          <w:i/>
        </w:rPr>
      </w:pPr>
      <w:r w:rsidRPr="00A76EC0">
        <w:rPr>
          <w:rFonts w:ascii="Times New Roman" w:hAnsi="Times New Roman" w:cs="Times New Roman"/>
          <w:i/>
        </w:rPr>
        <w:t>(Наименование уполномоченного структурного подразделения/наименование должности ответственного лица)</w:t>
      </w:r>
      <w:r w:rsidRPr="00A76EC0">
        <w:rPr>
          <w:rFonts w:ascii="Times New Roman" w:hAnsi="Times New Roman" w:cs="Times New Roman"/>
        </w:rPr>
        <w:t xml:space="preserve"> администрации </w:t>
      </w:r>
      <w:r w:rsidRPr="00A76EC0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EC0" w:rsidRPr="00A76EC0" w:rsidRDefault="00A76EC0" w:rsidP="00A76EC0">
      <w:pPr>
        <w:ind w:left="4678"/>
        <w:rPr>
          <w:rFonts w:ascii="Times New Roman" w:hAnsi="Times New Roman" w:cs="Times New Roman"/>
        </w:rPr>
      </w:pPr>
    </w:p>
    <w:p w:rsidR="00A76EC0" w:rsidRPr="00A76EC0" w:rsidRDefault="00A76EC0" w:rsidP="00A76EC0">
      <w:pPr>
        <w:ind w:left="4678"/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5</wp:posOffset>
                </wp:positionV>
                <wp:extent cx="2826385" cy="0"/>
                <wp:effectExtent l="0" t="0" r="3111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9419E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76EC0">
        <w:rPr>
          <w:rFonts w:ascii="Times New Roman" w:hAnsi="Times New Roman" w:cs="Times New Roman"/>
        </w:rPr>
        <w:t>от</w:t>
      </w:r>
    </w:p>
    <w:p w:rsidR="00A76EC0" w:rsidRPr="00A76EC0" w:rsidRDefault="00A76EC0" w:rsidP="00A76EC0">
      <w:pPr>
        <w:ind w:left="4678"/>
        <w:rPr>
          <w:rFonts w:ascii="Times New Roman" w:hAnsi="Times New Roman" w:cs="Times New Roman"/>
        </w:rPr>
      </w:pPr>
    </w:p>
    <w:p w:rsidR="00A76EC0" w:rsidRPr="00A76EC0" w:rsidRDefault="00A76EC0" w:rsidP="00A76EC0">
      <w:pPr>
        <w:ind w:left="4678"/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40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63EA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zkD5S3QAAAAkBAAAPAAAAZHJzL2Rvd25yZXYu&#10;eG1sTI/NTsMwEITvSLyDtUjcqEMUFUjjVFUlhLggmsLdjbdOin8i20nD27OIAz2tdmc0+021nq1h&#10;E4bYeyfgfpEBQ9d61Tst4GP/fPcILCbplDTeoYBvjLCur68qWSp/djucmqQZhbhYSgFdSkPJeWw7&#10;tDIu/ICOtKMPViZag+YqyDOFW8PzLFtyK3tHHzo54LbD9qsZrQDzGqZPvdWbOL7sls3p/Zi/7Sch&#10;bm/mzQpYwjn9m+EXn9ChJqaDH52KzAgoHrKCrALynCYZnoqMuhz+Dryu+GWD+gc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zkD5S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76EC0" w:rsidRPr="00A76EC0" w:rsidRDefault="00A76EC0" w:rsidP="00A76EC0">
      <w:pPr>
        <w:ind w:left="4678"/>
        <w:jc w:val="center"/>
        <w:rPr>
          <w:rFonts w:ascii="Times New Roman" w:hAnsi="Times New Roman" w:cs="Times New Roman"/>
          <w:sz w:val="24"/>
          <w:vertAlign w:val="superscript"/>
        </w:rPr>
      </w:pPr>
      <w:r w:rsidRPr="00A76EC0">
        <w:rPr>
          <w:rFonts w:ascii="Times New Roman" w:hAnsi="Times New Roman" w:cs="Times New Roman"/>
          <w:vertAlign w:val="superscript"/>
        </w:rPr>
        <w:t>(Ф.И.О., занимаемая должность)</w:t>
      </w:r>
    </w:p>
    <w:p w:rsidR="00A76EC0" w:rsidRPr="00A76EC0" w:rsidRDefault="00A76EC0" w:rsidP="00A76EC0">
      <w:pPr>
        <w:ind w:left="467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A76EC0" w:rsidRPr="00A76EC0" w:rsidTr="00A76EC0">
        <w:trPr>
          <w:jc w:val="center"/>
        </w:trPr>
        <w:tc>
          <w:tcPr>
            <w:tcW w:w="3744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  <w:sz w:val="24"/>
              </w:rPr>
            </w:pPr>
            <w:r w:rsidRPr="00A76EC0">
              <w:rPr>
                <w:rFonts w:ascii="Times New Roman" w:hAnsi="Times New Roman" w:cs="Times New Roman"/>
              </w:rPr>
              <w:t>Уведомление о получении подарка от</w:t>
            </w:r>
          </w:p>
        </w:tc>
        <w:tc>
          <w:tcPr>
            <w:tcW w:w="170" w:type="dxa"/>
            <w:vAlign w:val="bottom"/>
            <w:hideMark/>
          </w:tcPr>
          <w:p w:rsidR="00A76EC0" w:rsidRPr="00A76EC0" w:rsidRDefault="00A76EC0">
            <w:pPr>
              <w:ind w:left="-253" w:firstLine="253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A76EC0" w:rsidRPr="00A76EC0" w:rsidRDefault="00A76EC0">
            <w:pPr>
              <w:jc w:val="right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A76EC0" w:rsidRPr="00A76EC0" w:rsidRDefault="00A76EC0">
            <w:pPr>
              <w:ind w:left="57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76EC0" w:rsidRPr="00A76EC0" w:rsidRDefault="00A76EC0" w:rsidP="00A76EC0">
      <w:pPr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A76EC0" w:rsidRPr="00A76EC0" w:rsidRDefault="00A76EC0" w:rsidP="00A76EC0">
      <w:pPr>
        <w:ind w:firstLine="567"/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5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53B50" id="Прямая соединительная линия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BIGqQPeAAAACQEAAA8AAABkcnMvZG93bnJldi54&#10;bWxMj8FOwzAQRO9I/IO1SNyo01C1JcSpqkoIcUE0hbsbu07AXke2k4a/ZxGHctvdGc2+KTeTs2zU&#10;IXYeBcxnGTCNjVcdGgHvh6e7NbCYJCppPWoB3zrCprq+KmWh/Bn3eqyTYRSCsZAC2pT6gvPYtNrJ&#10;OPO9RtJOPjiZaA2GqyDPFO4sz7NsyZ3skD60ste7Vjdf9eAE2Jcwfpid2cbheb+sP99O+ethFOL2&#10;Zto+Akt6Shcz/OITOlTEdPQDqsisgHy1XpCVhvsVMDI8LOZU7vh34FXJ/zeofgA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SBqkD3gAAAAkBAAAPAAAAAAAAAAAAAAAAAEk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76EC0">
        <w:rPr>
          <w:rFonts w:ascii="Times New Roman" w:hAnsi="Times New Roman" w:cs="Times New Roman"/>
        </w:rPr>
        <w:t xml:space="preserve">Извещаю о получении </w:t>
      </w:r>
    </w:p>
    <w:p w:rsidR="00A76EC0" w:rsidRPr="00A76EC0" w:rsidRDefault="00A76EC0" w:rsidP="00A76EC0">
      <w:pPr>
        <w:ind w:firstLine="5670"/>
        <w:rPr>
          <w:rFonts w:ascii="Times New Roman" w:hAnsi="Times New Roman" w:cs="Times New Roman"/>
          <w:sz w:val="24"/>
          <w:vertAlign w:val="superscript"/>
        </w:rPr>
      </w:pPr>
      <w:r w:rsidRPr="00A76EC0">
        <w:rPr>
          <w:rFonts w:ascii="Times New Roman" w:hAnsi="Times New Roman" w:cs="Times New Roman"/>
          <w:vertAlign w:val="superscript"/>
        </w:rPr>
        <w:t>(дата получения)</w:t>
      </w:r>
    </w:p>
    <w:p w:rsidR="00A76EC0" w:rsidRPr="00A76EC0" w:rsidRDefault="00A76EC0" w:rsidP="00A76EC0">
      <w:pPr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5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52412" id="Прямая соединительная линия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76EC0">
        <w:rPr>
          <w:rFonts w:ascii="Times New Roman" w:hAnsi="Times New Roman" w:cs="Times New Roman"/>
        </w:rPr>
        <w:t xml:space="preserve">подарка(ов) на </w:t>
      </w:r>
    </w:p>
    <w:p w:rsidR="00A76EC0" w:rsidRPr="00A76EC0" w:rsidRDefault="00A76EC0" w:rsidP="00A76EC0">
      <w:pPr>
        <w:ind w:left="2977" w:hanging="425"/>
        <w:rPr>
          <w:rFonts w:ascii="Times New Roman" w:hAnsi="Times New Roman" w:cs="Times New Roman"/>
          <w:sz w:val="20"/>
        </w:rPr>
      </w:pPr>
      <w:r w:rsidRPr="00A76EC0">
        <w:rPr>
          <w:rFonts w:ascii="Times New Roman" w:hAnsi="Times New Roman" w:cs="Times New Roman"/>
          <w:sz w:val="20"/>
        </w:rPr>
        <w:t>(наименование протокольного мероприятия, служебной командировки,</w:t>
      </w:r>
      <w:r w:rsidRPr="00A76EC0">
        <w:rPr>
          <w:rFonts w:ascii="Times New Roman" w:hAnsi="Times New Roman" w:cs="Times New Roman"/>
          <w:sz w:val="20"/>
        </w:rPr>
        <w:br/>
        <w:t>другого официального мероприятия, место и дата проведения)</w:t>
      </w:r>
    </w:p>
    <w:p w:rsidR="00A76EC0" w:rsidRPr="00A76EC0" w:rsidRDefault="00A76EC0" w:rsidP="00A76EC0">
      <w:pPr>
        <w:ind w:left="2977" w:hanging="425"/>
        <w:rPr>
          <w:rFonts w:ascii="Times New Roman" w:hAnsi="Times New Roman" w:cs="Times New Roman"/>
        </w:rPr>
      </w:pPr>
    </w:p>
    <w:tbl>
      <w:tblPr>
        <w:tblW w:w="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435"/>
        <w:gridCol w:w="1410"/>
        <w:gridCol w:w="1985"/>
      </w:tblGrid>
      <w:tr w:rsidR="00A76EC0" w:rsidRPr="00A76EC0" w:rsidTr="00A76EC0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6EC0">
              <w:rPr>
                <w:rFonts w:ascii="Times New Roman" w:hAnsi="Times New Roman" w:cs="Times New Roman"/>
              </w:rPr>
              <w:t xml:space="preserve">Наименование </w:t>
            </w:r>
            <w:r w:rsidRPr="00A76EC0">
              <w:rPr>
                <w:rFonts w:ascii="Times New Roman" w:hAnsi="Times New Roman" w:cs="Times New Roman"/>
                <w:lang w:val="en-US"/>
              </w:rPr>
              <w:br/>
            </w:r>
            <w:r w:rsidRPr="00A76EC0">
              <w:rPr>
                <w:rFonts w:ascii="Times New Roman" w:hAnsi="Times New Roman" w:cs="Times New Roman"/>
              </w:rPr>
              <w:t>подар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 xml:space="preserve">Характеристика подарка, </w:t>
            </w:r>
            <w:r w:rsidRPr="00A76EC0">
              <w:rPr>
                <w:rFonts w:ascii="Times New Roman" w:hAnsi="Times New Roman" w:cs="Times New Roman"/>
                <w:lang w:val="en-US"/>
              </w:rPr>
              <w:br/>
            </w:r>
            <w:r w:rsidRPr="00A76EC0">
              <w:rPr>
                <w:rFonts w:ascii="Times New Roman" w:hAnsi="Times New Roman" w:cs="Times New Roman"/>
              </w:rPr>
              <w:t>его 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 xml:space="preserve">Стоимость подарка, </w:t>
            </w:r>
          </w:p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рублей*</w:t>
            </w:r>
          </w:p>
        </w:tc>
      </w:tr>
      <w:tr w:rsidR="00A76EC0" w:rsidRPr="00A76EC0" w:rsidTr="00A76EC0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EC0" w:rsidRPr="00A76EC0" w:rsidTr="00A76EC0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EC0" w:rsidRPr="00A76EC0" w:rsidTr="00A76EC0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EC0" w:rsidRPr="00A76EC0" w:rsidTr="00A76EC0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6EC0" w:rsidRPr="00A76EC0" w:rsidRDefault="00A76EC0" w:rsidP="00A76EC0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5923"/>
        <w:gridCol w:w="567"/>
        <w:gridCol w:w="709"/>
        <w:gridCol w:w="851"/>
      </w:tblGrid>
      <w:tr w:rsidR="00A76EC0" w:rsidRPr="00A76EC0" w:rsidTr="00A76EC0">
        <w:tc>
          <w:tcPr>
            <w:tcW w:w="1474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  <w:sz w:val="24"/>
              </w:rPr>
            </w:pPr>
            <w:r w:rsidRPr="00A76EC0">
              <w:rPr>
                <w:rFonts w:ascii="Times New Roman" w:hAnsi="Times New Roman" w:cs="Times New Roman"/>
              </w:rPr>
              <w:lastRenderedPageBreak/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  <w:hideMark/>
          </w:tcPr>
          <w:p w:rsidR="00A76EC0" w:rsidRPr="00A76EC0" w:rsidRDefault="00A76EC0">
            <w:pPr>
              <w:ind w:left="57" w:right="-311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A76EC0" w:rsidRPr="00A76EC0" w:rsidTr="00A76EC0">
        <w:trPr>
          <w:trHeight w:val="180"/>
        </w:trPr>
        <w:tc>
          <w:tcPr>
            <w:tcW w:w="1474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6EC0">
              <w:rPr>
                <w:rFonts w:ascii="Times New Roman" w:hAnsi="Times New Roman" w:cs="Times New Roman"/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</w:tr>
    </w:tbl>
    <w:p w:rsidR="00A76EC0" w:rsidRPr="00A76EC0" w:rsidRDefault="00A76EC0" w:rsidP="00A76EC0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A76EC0" w:rsidRPr="00A76EC0" w:rsidTr="00A76EC0">
        <w:tc>
          <w:tcPr>
            <w:tcW w:w="2294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  <w:sz w:val="24"/>
              </w:rPr>
            </w:pPr>
            <w:r w:rsidRPr="00A76EC0">
              <w:rPr>
                <w:rFonts w:ascii="Times New Roman" w:hAnsi="Times New Roman" w:cs="Times New Roman"/>
              </w:rPr>
              <w:t xml:space="preserve">Лицо, представившее </w:t>
            </w:r>
          </w:p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  <w:hideMark/>
          </w:tcPr>
          <w:p w:rsidR="00A76EC0" w:rsidRPr="00A76EC0" w:rsidRDefault="00A76EC0">
            <w:pPr>
              <w:jc w:val="right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  <w:hideMark/>
          </w:tcPr>
          <w:p w:rsidR="00A76EC0" w:rsidRPr="00A76EC0" w:rsidRDefault="00A76EC0">
            <w:pPr>
              <w:jc w:val="right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A76EC0" w:rsidRPr="00A76EC0" w:rsidRDefault="00A76EC0">
            <w:pPr>
              <w:ind w:left="57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г.</w:t>
            </w:r>
          </w:p>
        </w:tc>
      </w:tr>
      <w:tr w:rsidR="00A76EC0" w:rsidRPr="00A76EC0" w:rsidTr="00A76EC0">
        <w:tc>
          <w:tcPr>
            <w:tcW w:w="2294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6EC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99" w:type="dxa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11" w:type="dxa"/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6EC0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</w:tr>
    </w:tbl>
    <w:p w:rsidR="00A76EC0" w:rsidRPr="00A76EC0" w:rsidRDefault="00A76EC0" w:rsidP="00A76EC0">
      <w:pPr>
        <w:rPr>
          <w:rFonts w:ascii="Times New Roman" w:eastAsia="Times New Roman" w:hAnsi="Times New Roman" w:cs="Times New Roman"/>
          <w:sz w:val="10"/>
          <w:lang w:eastAsia="ru-RU"/>
        </w:rPr>
      </w:pPr>
    </w:p>
    <w:tbl>
      <w:tblPr>
        <w:tblW w:w="0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A76EC0" w:rsidRPr="00A76EC0" w:rsidTr="00A76EC0">
        <w:tc>
          <w:tcPr>
            <w:tcW w:w="2294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  <w:sz w:val="24"/>
              </w:rPr>
            </w:pPr>
            <w:r w:rsidRPr="00A76EC0">
              <w:rPr>
                <w:rFonts w:ascii="Times New Roman" w:hAnsi="Times New Roman" w:cs="Times New Roman"/>
              </w:rPr>
              <w:t xml:space="preserve">Лицо, принявшее </w:t>
            </w:r>
          </w:p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  <w:hideMark/>
          </w:tcPr>
          <w:p w:rsidR="00A76EC0" w:rsidRPr="00A76EC0" w:rsidRDefault="00A76EC0">
            <w:pPr>
              <w:jc w:val="right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  <w:hideMark/>
          </w:tcPr>
          <w:p w:rsidR="00A76EC0" w:rsidRPr="00A76EC0" w:rsidRDefault="00A76EC0">
            <w:pPr>
              <w:jc w:val="right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A76EC0" w:rsidRPr="00A76EC0" w:rsidRDefault="00A76EC0">
            <w:pPr>
              <w:ind w:left="57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г.</w:t>
            </w:r>
          </w:p>
        </w:tc>
      </w:tr>
      <w:tr w:rsidR="00A76EC0" w:rsidRPr="00A76EC0" w:rsidTr="00A76EC0">
        <w:tc>
          <w:tcPr>
            <w:tcW w:w="2294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6EC0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99" w:type="dxa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011" w:type="dxa"/>
            <w:hideMark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6EC0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</w:tr>
    </w:tbl>
    <w:p w:rsidR="00A76EC0" w:rsidRPr="00A76EC0" w:rsidRDefault="00A76EC0" w:rsidP="00A76EC0">
      <w:pPr>
        <w:rPr>
          <w:rFonts w:ascii="Times New Roman" w:eastAsia="Times New Roman" w:hAnsi="Times New Roman" w:cs="Times New Roman"/>
          <w:lang w:eastAsia="ru-RU"/>
        </w:rPr>
      </w:pPr>
    </w:p>
    <w:p w:rsidR="00A76EC0" w:rsidRPr="00A76EC0" w:rsidRDefault="00A76EC0" w:rsidP="00A76EC0">
      <w:pPr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</w:rPr>
        <w:t xml:space="preserve">Регистрационный номер в журнале регистрации уведомлений  </w:t>
      </w:r>
    </w:p>
    <w:p w:rsidR="00A76EC0" w:rsidRPr="00A76EC0" w:rsidRDefault="00A76EC0" w:rsidP="00A76EC0">
      <w:pPr>
        <w:rPr>
          <w:rFonts w:ascii="Times New Roman" w:hAnsi="Times New Roman" w:cs="Times New Roman"/>
        </w:rPr>
      </w:pPr>
      <w:r w:rsidRPr="00A76E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60</wp:posOffset>
                </wp:positionV>
                <wp:extent cx="2197735" cy="0"/>
                <wp:effectExtent l="0" t="0" r="3111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6CD6" id="Прямая соединительная линия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76EC0" w:rsidRPr="00A76EC0" w:rsidTr="00A76EC0">
        <w:tc>
          <w:tcPr>
            <w:tcW w:w="170" w:type="dxa"/>
            <w:vAlign w:val="bottom"/>
            <w:hideMark/>
          </w:tcPr>
          <w:p w:rsidR="00A76EC0" w:rsidRPr="00A76EC0" w:rsidRDefault="00A76EC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76EC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  <w:hideMark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A76EC0" w:rsidRPr="00A76EC0" w:rsidRDefault="00A76EC0">
            <w:pPr>
              <w:jc w:val="right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EC0" w:rsidRPr="00A76EC0" w:rsidRDefault="00A76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A76EC0" w:rsidRPr="00A76EC0" w:rsidRDefault="00A76EC0">
            <w:pPr>
              <w:ind w:left="57"/>
              <w:rPr>
                <w:rFonts w:ascii="Times New Roman" w:hAnsi="Times New Roman" w:cs="Times New Roman"/>
              </w:rPr>
            </w:pPr>
            <w:r w:rsidRPr="00A76EC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76EC0" w:rsidRPr="00A76EC0" w:rsidRDefault="00A76EC0" w:rsidP="00A76EC0">
      <w:pPr>
        <w:pStyle w:val="a9"/>
        <w:rPr>
          <w:sz w:val="24"/>
          <w:szCs w:val="24"/>
        </w:rPr>
      </w:pPr>
    </w:p>
    <w:p w:rsidR="00A76EC0" w:rsidRPr="00A76EC0" w:rsidRDefault="00A76EC0" w:rsidP="00A76EC0">
      <w:pPr>
        <w:pStyle w:val="a9"/>
        <w:rPr>
          <w:sz w:val="24"/>
          <w:szCs w:val="24"/>
          <w:lang w:val="en-US"/>
        </w:rPr>
      </w:pPr>
      <w:r w:rsidRPr="00A76EC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5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AB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A76EC0" w:rsidRPr="00A76EC0" w:rsidRDefault="00A76EC0" w:rsidP="00A76EC0">
      <w:pPr>
        <w:pStyle w:val="a9"/>
        <w:rPr>
          <w:szCs w:val="24"/>
        </w:rPr>
      </w:pPr>
      <w:r w:rsidRPr="00A76EC0">
        <w:rPr>
          <w:rStyle w:val="ab"/>
          <w:sz w:val="28"/>
          <w:szCs w:val="24"/>
        </w:rPr>
        <w:t>*</w:t>
      </w:r>
      <w:r w:rsidRPr="00A76EC0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A76EC0" w:rsidRDefault="00A76EC0" w:rsidP="00A76EC0">
      <w:pPr>
        <w:pStyle w:val="a9"/>
        <w:rPr>
          <w:szCs w:val="24"/>
        </w:rPr>
      </w:pPr>
    </w:p>
    <w:p w:rsidR="00A76EC0" w:rsidRDefault="00A76EC0" w:rsidP="00A76EC0">
      <w:pPr>
        <w:pStyle w:val="a9"/>
        <w:rPr>
          <w:szCs w:val="24"/>
        </w:rPr>
      </w:pPr>
    </w:p>
    <w:p w:rsidR="00A76EC0" w:rsidRDefault="00A76EC0" w:rsidP="00A76EC0">
      <w:pPr>
        <w:pStyle w:val="a9"/>
        <w:rPr>
          <w:szCs w:val="24"/>
        </w:rPr>
      </w:pPr>
    </w:p>
    <w:p w:rsidR="00A76EC0" w:rsidRDefault="00A76EC0" w:rsidP="00A76EC0">
      <w:pPr>
        <w:pStyle w:val="a9"/>
        <w:rPr>
          <w:szCs w:val="24"/>
        </w:rPr>
      </w:pPr>
    </w:p>
    <w:p w:rsidR="006E6A0E" w:rsidRPr="008E5558" w:rsidRDefault="006E6A0E" w:rsidP="008E5558"/>
    <w:sectPr w:rsidR="006E6A0E" w:rsidRPr="008E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CD4"/>
    <w:multiLevelType w:val="hybridMultilevel"/>
    <w:tmpl w:val="E0F817CA"/>
    <w:lvl w:ilvl="0" w:tplc="A12EEAF8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374BF5"/>
    <w:multiLevelType w:val="hybridMultilevel"/>
    <w:tmpl w:val="F6B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4F35"/>
    <w:multiLevelType w:val="multilevel"/>
    <w:tmpl w:val="E24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A"/>
    <w:rsid w:val="00090E92"/>
    <w:rsid w:val="003733CC"/>
    <w:rsid w:val="00467368"/>
    <w:rsid w:val="006065A6"/>
    <w:rsid w:val="00640022"/>
    <w:rsid w:val="006E6A0E"/>
    <w:rsid w:val="007124EC"/>
    <w:rsid w:val="008E5558"/>
    <w:rsid w:val="009A3B77"/>
    <w:rsid w:val="00A76EC0"/>
    <w:rsid w:val="00A874ED"/>
    <w:rsid w:val="00AA119A"/>
    <w:rsid w:val="00C94D5C"/>
    <w:rsid w:val="00CD44A8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F3D7-E88F-498B-B038-679A43A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0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D0C2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3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6736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endnote text"/>
    <w:basedOn w:val="a"/>
    <w:link w:val="aa"/>
    <w:semiHidden/>
    <w:unhideWhenUsed/>
    <w:rsid w:val="00A76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A7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semiHidden/>
    <w:unhideWhenUsed/>
    <w:rsid w:val="00A76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B3FF-EFF9-4EFF-B9B5-C03021D1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06:25:00Z</cp:lastPrinted>
  <dcterms:created xsi:type="dcterms:W3CDTF">2023-09-27T05:28:00Z</dcterms:created>
  <dcterms:modified xsi:type="dcterms:W3CDTF">2023-09-27T05:28:00Z</dcterms:modified>
</cp:coreProperties>
</file>